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A3B27" w14:textId="4E3DCD71" w:rsidR="00D60902" w:rsidRDefault="00CF53BB">
      <w:r>
        <w:t>Insights</w:t>
      </w:r>
    </w:p>
    <w:p w14:paraId="6458A4EF" w14:textId="77777777" w:rsidR="00CF53BB" w:rsidRDefault="00CF53BB"/>
    <w:p w14:paraId="50F5754B" w14:textId="77777777" w:rsidR="00CF53BB" w:rsidRDefault="00CF53BB"/>
    <w:p w14:paraId="198AF336" w14:textId="4FD0B00A" w:rsidR="00CF53BB" w:rsidRDefault="00375E20" w:rsidP="00375E20">
      <w:pPr>
        <w:pStyle w:val="ListParagraph"/>
        <w:numPr>
          <w:ilvl w:val="0"/>
          <w:numId w:val="1"/>
        </w:numPr>
      </w:pPr>
      <w:r>
        <w:t xml:space="preserve">The transport taken is much lower after the dates of 23-9-2024 to 29-9-2024 it may be because of </w:t>
      </w:r>
      <w:proofErr w:type="spellStart"/>
      <w:r>
        <w:t>lebanon</w:t>
      </w:r>
      <w:proofErr w:type="spellEnd"/>
      <w:r>
        <w:t xml:space="preserve"> strikes by </w:t>
      </w:r>
      <w:proofErr w:type="spellStart"/>
      <w:r>
        <w:t>israel</w:t>
      </w:r>
      <w:proofErr w:type="spellEnd"/>
      <w:r>
        <w:t>.</w:t>
      </w:r>
    </w:p>
    <w:p w14:paraId="1B8F4D11" w14:textId="4F3B20F3" w:rsidR="00375E20" w:rsidRDefault="00375E20" w:rsidP="00375E20">
      <w:pPr>
        <w:pStyle w:val="ListParagraph"/>
        <w:numPr>
          <w:ilvl w:val="0"/>
          <w:numId w:val="1"/>
        </w:numPr>
      </w:pPr>
      <w:r>
        <w:t>The transport used is comparatively low in 25 of December which is Christmas.</w:t>
      </w:r>
    </w:p>
    <w:p w14:paraId="09CA512D" w14:textId="3CB5F3DA" w:rsidR="00375E20" w:rsidRDefault="003D7717" w:rsidP="00375E20">
      <w:pPr>
        <w:pStyle w:val="ListParagraph"/>
        <w:numPr>
          <w:ilvl w:val="0"/>
          <w:numId w:val="1"/>
        </w:numPr>
      </w:pPr>
      <w:r>
        <w:t>Over 1918 days 901 days are leave for student so they didn’t buy any ticket this way.</w:t>
      </w:r>
    </w:p>
    <w:p w14:paraId="0E237464" w14:textId="01270744" w:rsidR="001D3430" w:rsidRDefault="001D3430" w:rsidP="00375E20">
      <w:pPr>
        <w:pStyle w:val="ListParagraph"/>
        <w:numPr>
          <w:ilvl w:val="0"/>
          <w:numId w:val="1"/>
        </w:numPr>
      </w:pPr>
      <w:r>
        <w:t xml:space="preserve">There was a peak Service in 10-11-2023 because of </w:t>
      </w:r>
      <w:proofErr w:type="spellStart"/>
      <w:r>
        <w:t>israel</w:t>
      </w:r>
      <w:proofErr w:type="spellEnd"/>
      <w:r>
        <w:t xml:space="preserve"> </w:t>
      </w:r>
      <w:proofErr w:type="spellStart"/>
      <w:r>
        <w:t>palastenian</w:t>
      </w:r>
      <w:proofErr w:type="spellEnd"/>
      <w:r>
        <w:t xml:space="preserve"> war know as </w:t>
      </w:r>
      <w:proofErr w:type="spellStart"/>
      <w:r>
        <w:t>gaza</w:t>
      </w:r>
      <w:proofErr w:type="spellEnd"/>
      <w:r>
        <w:t xml:space="preserve"> war which is high.</w:t>
      </w:r>
    </w:p>
    <w:p w14:paraId="0D7BB947" w14:textId="77777777" w:rsidR="000937CD" w:rsidRDefault="000937CD" w:rsidP="000937CD"/>
    <w:p w14:paraId="5B82EE9F" w14:textId="77777777" w:rsidR="000937CD" w:rsidRDefault="000937CD" w:rsidP="000937CD"/>
    <w:p w14:paraId="7F03987A" w14:textId="77777777" w:rsidR="000937CD" w:rsidRDefault="000937CD" w:rsidP="000937CD"/>
    <w:p w14:paraId="60A3442B" w14:textId="77777777" w:rsidR="000937CD" w:rsidRDefault="000937CD" w:rsidP="000937CD"/>
    <w:p w14:paraId="78B1C978" w14:textId="77777777" w:rsidR="000937CD" w:rsidRDefault="000937CD" w:rsidP="000937CD"/>
    <w:p w14:paraId="0945F3E5" w14:textId="77777777" w:rsidR="000937CD" w:rsidRDefault="000937CD" w:rsidP="000937CD"/>
    <w:p w14:paraId="31F73055" w14:textId="77777777" w:rsidR="000937CD" w:rsidRDefault="000937CD" w:rsidP="000937CD"/>
    <w:p w14:paraId="4961F0D6" w14:textId="77777777" w:rsidR="000937CD" w:rsidRDefault="000937CD" w:rsidP="000937CD"/>
    <w:p w14:paraId="1F160FB4" w14:textId="77777777" w:rsidR="000937CD" w:rsidRDefault="000937CD" w:rsidP="000937CD"/>
    <w:p w14:paraId="406D0356" w14:textId="77777777" w:rsidR="000937CD" w:rsidRDefault="000937CD" w:rsidP="000937CD"/>
    <w:p w14:paraId="11B38D69" w14:textId="77777777" w:rsidR="000937CD" w:rsidRDefault="000937CD" w:rsidP="000937CD"/>
    <w:p w14:paraId="552DEB9F" w14:textId="77777777" w:rsidR="000937CD" w:rsidRDefault="000937CD" w:rsidP="000937CD"/>
    <w:p w14:paraId="087A218C" w14:textId="77777777" w:rsidR="000937CD" w:rsidRDefault="000937CD" w:rsidP="000937CD"/>
    <w:p w14:paraId="696A7CE4" w14:textId="77777777" w:rsidR="000937CD" w:rsidRDefault="000937CD" w:rsidP="000937CD"/>
    <w:p w14:paraId="60F6885F" w14:textId="77777777" w:rsidR="000937CD" w:rsidRDefault="000937CD" w:rsidP="000937CD"/>
    <w:p w14:paraId="16DD40F9" w14:textId="77777777" w:rsidR="000937CD" w:rsidRDefault="000937CD" w:rsidP="000937CD"/>
    <w:p w14:paraId="740D01C5" w14:textId="77777777" w:rsidR="000937CD" w:rsidRDefault="000937CD" w:rsidP="000937CD"/>
    <w:p w14:paraId="3F843A5E" w14:textId="77777777" w:rsidR="000937CD" w:rsidRDefault="000937CD" w:rsidP="000937CD"/>
    <w:p w14:paraId="35500D25" w14:textId="77777777" w:rsidR="000937CD" w:rsidRDefault="000937CD" w:rsidP="000937CD"/>
    <w:p w14:paraId="549C1D4D" w14:textId="77777777" w:rsidR="000937CD" w:rsidRDefault="000937CD" w:rsidP="000937CD"/>
    <w:p w14:paraId="66060A1A" w14:textId="77777777" w:rsidR="000937CD" w:rsidRDefault="000937CD" w:rsidP="000937CD"/>
    <w:p w14:paraId="75110362" w14:textId="77777777" w:rsidR="000937CD" w:rsidRDefault="000937CD" w:rsidP="000937CD"/>
    <w:p w14:paraId="4628859F" w14:textId="77777777" w:rsidR="000937CD" w:rsidRDefault="000937CD" w:rsidP="000937CD"/>
    <w:p w14:paraId="238DD279" w14:textId="77777777" w:rsidR="000937CD" w:rsidRDefault="000937CD" w:rsidP="000937CD"/>
    <w:p w14:paraId="593DE9DC" w14:textId="3E009B56" w:rsidR="000937CD" w:rsidRDefault="00B358D5" w:rsidP="000937CD">
      <w:r>
        <w:lastRenderedPageBreak/>
        <w:t>Fore</w:t>
      </w:r>
      <w:r w:rsidR="001543DA">
        <w:t>c</w:t>
      </w:r>
      <w:r>
        <w:t>ast:</w:t>
      </w:r>
    </w:p>
    <w:p w14:paraId="0AE4B8DE" w14:textId="77777777" w:rsidR="001543DA" w:rsidRDefault="001543DA" w:rsidP="000937CD"/>
    <w:p w14:paraId="2056D193" w14:textId="586C3B42" w:rsidR="00B358D5" w:rsidRDefault="00B358D5" w:rsidP="000937CD"/>
    <w:p w14:paraId="675F6616" w14:textId="1FDF6E14" w:rsidR="00333EFD" w:rsidRPr="00C57325" w:rsidRDefault="000937CD" w:rsidP="00C57325">
      <w:pPr>
        <w:ind w:firstLine="720"/>
        <w:rPr>
          <w:lang w:val="en-GB"/>
        </w:rPr>
      </w:pPr>
      <w:r>
        <w:t xml:space="preserve">The algorithm that can be used to forecast future deals of the </w:t>
      </w:r>
      <w:r w:rsidRPr="000937CD">
        <w:rPr>
          <w:lang w:val="en-GB"/>
        </w:rPr>
        <w:t>Local Route, Light Rail , Peak Service, Rapid Route, School (details about this field are in the dataset</w:t>
      </w:r>
      <w:r>
        <w:rPr>
          <w:lang w:val="en-GB"/>
        </w:rPr>
        <w:t xml:space="preserve"> for the next seven</w:t>
      </w:r>
      <w:r w:rsidR="00333EFD">
        <w:rPr>
          <w:lang w:val="en-GB"/>
        </w:rPr>
        <w:t xml:space="preserve"> </w:t>
      </w:r>
      <w:r>
        <w:rPr>
          <w:lang w:val="en-GB"/>
        </w:rPr>
        <w:t>day</w:t>
      </w:r>
      <w:r w:rsidR="00333EFD">
        <w:rPr>
          <w:lang w:val="en-GB"/>
        </w:rPr>
        <w:t>s</w:t>
      </w:r>
      <w:r>
        <w:rPr>
          <w:lang w:val="en-GB"/>
        </w:rPr>
        <w:t xml:space="preserve"> scan be done using LSTM.</w:t>
      </w:r>
      <w:r w:rsidR="00C57325">
        <w:rPr>
          <w:lang w:val="en-GB"/>
        </w:rPr>
        <w:t xml:space="preserve"> </w:t>
      </w:r>
      <w:r w:rsidR="00333EFD">
        <w:rPr>
          <w:lang w:val="en-GB"/>
        </w:rPr>
        <w:t>Because it can provide good forecasting using retaking the previous result again and again.</w:t>
      </w:r>
    </w:p>
    <w:sectPr w:rsidR="00333EFD" w:rsidRPr="00C57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686A29"/>
    <w:multiLevelType w:val="hybridMultilevel"/>
    <w:tmpl w:val="0D025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A2"/>
    <w:rsid w:val="00001BDC"/>
    <w:rsid w:val="00013171"/>
    <w:rsid w:val="000937CD"/>
    <w:rsid w:val="001543DA"/>
    <w:rsid w:val="001D3430"/>
    <w:rsid w:val="00333EFD"/>
    <w:rsid w:val="00375E20"/>
    <w:rsid w:val="003C4AF9"/>
    <w:rsid w:val="003D7717"/>
    <w:rsid w:val="00435389"/>
    <w:rsid w:val="006F2BE6"/>
    <w:rsid w:val="008B37A2"/>
    <w:rsid w:val="00A8562D"/>
    <w:rsid w:val="00B358D5"/>
    <w:rsid w:val="00C57325"/>
    <w:rsid w:val="00C9520F"/>
    <w:rsid w:val="00CF53BB"/>
    <w:rsid w:val="00D60902"/>
    <w:rsid w:val="00E51110"/>
    <w:rsid w:val="00EB7AEE"/>
    <w:rsid w:val="00F0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FC55"/>
  <w15:chartTrackingRefBased/>
  <w15:docId w15:val="{D1472AF6-69AC-46A2-8F99-E7F46A0C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7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7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7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7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7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7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7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7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7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7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7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7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7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7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7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7A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0BD2-13F2-409D-9F35-E35F29F1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kumar</dc:creator>
  <cp:keywords/>
  <dc:description/>
  <cp:lastModifiedBy>mithun kumar</cp:lastModifiedBy>
  <cp:revision>15</cp:revision>
  <dcterms:created xsi:type="dcterms:W3CDTF">2025-05-26T04:55:00Z</dcterms:created>
  <dcterms:modified xsi:type="dcterms:W3CDTF">2025-05-26T06:07:00Z</dcterms:modified>
</cp:coreProperties>
</file>